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E5167" w14:textId="77777777" w:rsidR="00EF587D" w:rsidRDefault="00EF587D" w:rsidP="00EF587D">
      <w:pPr>
        <w:pStyle w:val="Standard1"/>
        <w:ind w:left="709"/>
        <w:rPr>
          <w:rFonts w:ascii="Book Antiqua" w:hAnsi="Book Antiqua"/>
        </w:rPr>
      </w:pPr>
      <w:bookmarkStart w:id="0" w:name="_Hlk69643324"/>
      <w:bookmarkStart w:id="1" w:name="_Hlk69745224"/>
      <w:bookmarkStart w:id="2" w:name="_GoBack"/>
      <w:bookmarkEnd w:id="2"/>
      <w:r>
        <w:rPr>
          <w:rFonts w:ascii="Book Antiqua" w:hAnsi="Book Antiqua"/>
        </w:rPr>
        <w:t>mgr ………………………                                                                       ………………</w:t>
      </w:r>
    </w:p>
    <w:p w14:paraId="7BB5B85A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</w:p>
    <w:p w14:paraId="056E5008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……………………………</w:t>
      </w:r>
    </w:p>
    <w:p w14:paraId="7400F5C8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</w:p>
    <w:p w14:paraId="63E1E04E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……………………………</w:t>
      </w:r>
    </w:p>
    <w:p w14:paraId="6B670AD7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6B17D9A2" w14:textId="77777777" w:rsidR="00EF587D" w:rsidRPr="00B02DC6" w:rsidRDefault="00EF587D" w:rsidP="00EF587D">
      <w:pPr>
        <w:pStyle w:val="Standard1"/>
        <w:ind w:firstLine="709"/>
        <w:rPr>
          <w:rFonts w:ascii="Book Antiqua" w:hAnsi="Book Antiqua"/>
          <w:i/>
          <w:iCs/>
          <w:sz w:val="20"/>
          <w:szCs w:val="20"/>
        </w:rPr>
      </w:pPr>
      <w:r w:rsidRPr="00B02DC6">
        <w:rPr>
          <w:rFonts w:ascii="Book Antiqua" w:hAnsi="Book Antiqua"/>
          <w:i/>
          <w:iCs/>
          <w:sz w:val="20"/>
          <w:szCs w:val="20"/>
        </w:rPr>
        <w:t>email</w:t>
      </w:r>
    </w:p>
    <w:p w14:paraId="0D04FBB0" w14:textId="77777777" w:rsidR="00EF587D" w:rsidRDefault="00EF587D" w:rsidP="00EF587D">
      <w:pPr>
        <w:pStyle w:val="Standard1"/>
        <w:rPr>
          <w:rFonts w:ascii="Book Antiqua" w:hAnsi="Book Antiqua"/>
        </w:rPr>
      </w:pPr>
    </w:p>
    <w:p w14:paraId="13384EB4" w14:textId="77777777" w:rsidR="00EF587D" w:rsidRDefault="00EF587D" w:rsidP="00EF587D">
      <w:pPr>
        <w:pStyle w:val="Standard1"/>
        <w:ind w:firstLine="709"/>
        <w:rPr>
          <w:rFonts w:ascii="Book Antiqua" w:hAnsi="Book Antiqua"/>
        </w:rPr>
      </w:pPr>
    </w:p>
    <w:p w14:paraId="723018F8" w14:textId="77777777" w:rsidR="00EF587D" w:rsidRPr="00E750F7" w:rsidRDefault="00EF587D" w:rsidP="00EF587D">
      <w:pPr>
        <w:pStyle w:val="Standard1"/>
        <w:rPr>
          <w:rFonts w:ascii="Book Antiqua" w:hAnsi="Book Antiqua"/>
        </w:rPr>
      </w:pPr>
      <w:r>
        <w:tab/>
      </w:r>
      <w:r>
        <w:tab/>
      </w:r>
      <w:r>
        <w:tab/>
      </w:r>
      <w:r>
        <w:tab/>
      </w:r>
      <w:r>
        <w:tab/>
      </w:r>
      <w:r w:rsidRPr="00E750F7">
        <w:rPr>
          <w:rFonts w:ascii="Book Antiqua" w:hAnsi="Book Antiqua"/>
        </w:rPr>
        <w:t xml:space="preserve">Szkoła Filmowa  </w:t>
      </w:r>
      <w:r w:rsidRPr="00E750F7">
        <w:rPr>
          <w:rFonts w:ascii="Book Antiqua" w:hAnsi="Book Antiqua"/>
          <w:i/>
        </w:rPr>
        <w:t>im. Krzysztofa</w:t>
      </w:r>
      <w:r w:rsidRPr="00E750F7">
        <w:rPr>
          <w:rFonts w:ascii="Book Antiqua" w:hAnsi="Book Antiqua"/>
        </w:rPr>
        <w:t xml:space="preserve"> </w:t>
      </w:r>
      <w:r w:rsidRPr="00E750F7">
        <w:rPr>
          <w:rFonts w:ascii="Book Antiqua" w:hAnsi="Book Antiqua"/>
          <w:i/>
        </w:rPr>
        <w:t>Kieślowskiego</w:t>
      </w:r>
    </w:p>
    <w:p w14:paraId="3A3ACA2B" w14:textId="2FF1A85D" w:rsidR="00EF587D" w:rsidRDefault="00EF587D" w:rsidP="00EF587D">
      <w:pPr>
        <w:pStyle w:val="Standard1"/>
        <w:rPr>
          <w:rFonts w:ascii="Book Antiqua" w:hAnsi="Book Antiqua"/>
        </w:rPr>
      </w:pP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="00930E53">
        <w:rPr>
          <w:rFonts w:ascii="Book Antiqua" w:hAnsi="Book Antiqua"/>
        </w:rPr>
        <w:t xml:space="preserve">                </w:t>
      </w:r>
      <w:r w:rsidRPr="00E750F7">
        <w:rPr>
          <w:rFonts w:ascii="Book Antiqua" w:hAnsi="Book Antiqua"/>
        </w:rPr>
        <w:t>Uniwersytetu Śląskiego</w:t>
      </w:r>
    </w:p>
    <w:p w14:paraId="3AE5871E" w14:textId="20F077AE" w:rsidR="00930E53" w:rsidRDefault="00930E53" w:rsidP="00930E53">
      <w:pPr>
        <w:pStyle w:val="Standard1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                 INSTYTUT</w:t>
      </w:r>
    </w:p>
    <w:p w14:paraId="127D60E5" w14:textId="77777777" w:rsidR="00930E53" w:rsidRPr="00E750F7" w:rsidRDefault="00930E53" w:rsidP="00930E53">
      <w:pPr>
        <w:pStyle w:val="Standard1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ZTUK  FILMOWYCH  i  TEATRALNYCH</w:t>
      </w:r>
      <w:r w:rsidRPr="00E750F7">
        <w:rPr>
          <w:rFonts w:ascii="Book Antiqua" w:hAnsi="Book Antiqua"/>
        </w:rPr>
        <w:t xml:space="preserve"> </w:t>
      </w:r>
    </w:p>
    <w:p w14:paraId="7B787BB5" w14:textId="6EFAE03E" w:rsidR="00930E53" w:rsidRPr="00E750F7" w:rsidRDefault="00930E53" w:rsidP="00EF587D">
      <w:pPr>
        <w:pStyle w:val="Standard1"/>
        <w:rPr>
          <w:rFonts w:ascii="Book Antiqua" w:hAnsi="Book Antiqua"/>
        </w:rPr>
      </w:pPr>
    </w:p>
    <w:p w14:paraId="570C8FAF" w14:textId="073E926D" w:rsidR="00EF587D" w:rsidRPr="00E750F7" w:rsidRDefault="00EF587D" w:rsidP="00930E53">
      <w:pPr>
        <w:pStyle w:val="Standard1"/>
        <w:rPr>
          <w:rFonts w:ascii="Book Antiqua" w:hAnsi="Book Antiqua"/>
        </w:rPr>
      </w:pP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  <w:r w:rsidRPr="00E750F7">
        <w:rPr>
          <w:rFonts w:ascii="Book Antiqua" w:hAnsi="Book Antiqua"/>
        </w:rPr>
        <w:tab/>
      </w:r>
    </w:p>
    <w:bookmarkEnd w:id="0"/>
    <w:p w14:paraId="48361DD7" w14:textId="77777777" w:rsidR="008A179E" w:rsidRDefault="008A179E" w:rsidP="008A179E">
      <w:pPr>
        <w:pStyle w:val="Standard1"/>
        <w:jc w:val="both"/>
        <w:rPr>
          <w:rFonts w:ascii="Book Antiqua" w:hAnsi="Book Antiqua"/>
        </w:rPr>
      </w:pPr>
    </w:p>
    <w:p w14:paraId="5F23A296" w14:textId="77777777" w:rsidR="008A179E" w:rsidRDefault="008A179E" w:rsidP="008A179E">
      <w:pPr>
        <w:pStyle w:val="Standard1"/>
        <w:jc w:val="both"/>
        <w:rPr>
          <w:rFonts w:ascii="Book Antiqua" w:hAnsi="Book Antiqua"/>
        </w:rPr>
      </w:pPr>
    </w:p>
    <w:p w14:paraId="75213A64" w14:textId="7F617AC6" w:rsidR="008A179E" w:rsidRDefault="008A179E" w:rsidP="008A179E">
      <w:pPr>
        <w:pStyle w:val="Default"/>
        <w:ind w:left="709"/>
        <w:jc w:val="both"/>
      </w:pPr>
      <w:r>
        <w:rPr>
          <w:rFonts w:ascii="Book Antiqua" w:hAnsi="Book Antiqua"/>
          <w:sz w:val="22"/>
          <w:szCs w:val="22"/>
        </w:rPr>
        <w:t xml:space="preserve">Na podstawie art. 186 ust. 1 pkt. 1-3, ust. 2, art. 189, art. 192 ust. 2 pkt. 6 ustawy z dnia 20 lipca 2018 r. Prawo o Szkolnictwie Wyższym i Nauce oraz par. 5 </w:t>
      </w:r>
      <w:r>
        <w:rPr>
          <w:rFonts w:ascii="Book Antiqua" w:hAnsi="Book Antiqua" w:cs="PT Sans"/>
          <w:sz w:val="22"/>
          <w:szCs w:val="22"/>
        </w:rPr>
        <w:t xml:space="preserve">uchwały nr. 92  Senatu Uniwersytetu Śląskiego z dnia 23 marca 2021 r. w </w:t>
      </w:r>
      <w:r w:rsidR="00531F8E">
        <w:rPr>
          <w:rFonts w:ascii="Book Antiqua" w:hAnsi="Book Antiqua" w:cs="PT Sans"/>
          <w:sz w:val="22"/>
          <w:szCs w:val="22"/>
        </w:rPr>
        <w:t>określających</w:t>
      </w:r>
      <w:r>
        <w:rPr>
          <w:rFonts w:ascii="Book Antiqua" w:hAnsi="Book Antiqua" w:cs="PT Sans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szczegółow</w:t>
      </w:r>
      <w:r w:rsidR="00531F8E"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</w:rPr>
        <w:t xml:space="preserve"> trybu postępowania w sprawie nadania stopnia doktora, zwracam się z prośbą </w:t>
      </w:r>
      <w:r w:rsidR="00531F8E">
        <w:rPr>
          <w:rFonts w:ascii="Book Antiqua" w:hAnsi="Book Antiqua"/>
          <w:sz w:val="22"/>
          <w:szCs w:val="22"/>
        </w:rPr>
        <w:t xml:space="preserve">                  </w:t>
      </w:r>
      <w:r>
        <w:rPr>
          <w:rFonts w:ascii="Book Antiqua" w:hAnsi="Book Antiqua"/>
          <w:sz w:val="22"/>
          <w:szCs w:val="22"/>
        </w:rPr>
        <w:t>o wszczęcie w trybie eksternistycznym postępowania w sprawie nadania stopnia doktora w dziedzinie sztuki, w dyscyplinie artystycznej sztuk filmowych i teatralnych.</w:t>
      </w:r>
    </w:p>
    <w:p w14:paraId="16CA0FBB" w14:textId="77777777" w:rsidR="008A179E" w:rsidRDefault="008A179E" w:rsidP="008A179E">
      <w:pPr>
        <w:pStyle w:val="Default"/>
        <w:ind w:left="709"/>
        <w:jc w:val="both"/>
      </w:pPr>
      <w:r>
        <w:rPr>
          <w:rFonts w:ascii="Book Antiqua" w:hAnsi="Book Antiqua"/>
        </w:rPr>
        <w:t xml:space="preserve"> </w:t>
      </w:r>
    </w:p>
    <w:p w14:paraId="60CA4715" w14:textId="5FB607D6" w:rsidR="008A179E" w:rsidRDefault="008A179E" w:rsidP="008A179E">
      <w:pPr>
        <w:pStyle w:val="Standard1"/>
        <w:ind w:left="709"/>
        <w:jc w:val="both"/>
      </w:pPr>
      <w:r>
        <w:rPr>
          <w:rFonts w:ascii="Book Antiqua" w:hAnsi="Book Antiqua"/>
          <w:b/>
          <w:bCs/>
        </w:rPr>
        <w:t>Dzieło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artystyczne</w:t>
      </w:r>
      <w:r>
        <w:rPr>
          <w:rFonts w:ascii="Book Antiqua" w:hAnsi="Book Antiqua"/>
        </w:rPr>
        <w:t xml:space="preserve"> będące przedmiotem postępowania: film </w:t>
      </w:r>
      <w:r w:rsidR="00EF587D">
        <w:rPr>
          <w:rFonts w:ascii="Book Antiqua" w:hAnsi="Book Antiqua"/>
        </w:rPr>
        <w:t>pt.  ………………..</w:t>
      </w:r>
    </w:p>
    <w:p w14:paraId="4B15DBC7" w14:textId="77777777" w:rsidR="008A179E" w:rsidRDefault="008A179E" w:rsidP="008A179E">
      <w:pPr>
        <w:pStyle w:val="Standard1"/>
        <w:ind w:left="709"/>
        <w:jc w:val="both"/>
        <w:rPr>
          <w:rFonts w:ascii="Book Antiqua" w:hAnsi="Book Antiqua"/>
        </w:rPr>
      </w:pPr>
    </w:p>
    <w:p w14:paraId="0E251A7E" w14:textId="77777777" w:rsidR="005C6F59" w:rsidRDefault="008A179E" w:rsidP="00EF587D">
      <w:pPr>
        <w:pStyle w:val="Standard1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Tytuł rozprawy doktorskiej</w:t>
      </w:r>
      <w:r>
        <w:rPr>
          <w:rFonts w:ascii="Book Antiqua" w:hAnsi="Book Antiqua"/>
        </w:rPr>
        <w:t>:</w:t>
      </w:r>
      <w:r w:rsidR="00EF587D">
        <w:rPr>
          <w:rFonts w:ascii="Book Antiqua" w:hAnsi="Book Antiqua"/>
        </w:rPr>
        <w:t>…………………………………………..</w:t>
      </w:r>
    </w:p>
    <w:p w14:paraId="497CA9D6" w14:textId="6C8A3BCD" w:rsidR="008A179E" w:rsidRDefault="008A179E" w:rsidP="00EF587D">
      <w:pPr>
        <w:pStyle w:val="Standard1"/>
        <w:ind w:left="709"/>
        <w:jc w:val="both"/>
      </w:pPr>
      <w:r>
        <w:rPr>
          <w:rFonts w:ascii="Book Antiqua" w:hAnsi="Book Antiqua"/>
        </w:rPr>
        <w:t xml:space="preserve">       </w:t>
      </w:r>
    </w:p>
    <w:p w14:paraId="4E8C4EC8" w14:textId="77777777" w:rsidR="008A179E" w:rsidRDefault="008A179E" w:rsidP="008A179E">
      <w:pPr>
        <w:pStyle w:val="Standard1"/>
        <w:jc w:val="both"/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Język rozprawy</w:t>
      </w:r>
      <w:r>
        <w:rPr>
          <w:rFonts w:ascii="Book Antiqua" w:hAnsi="Book Antiqua"/>
        </w:rPr>
        <w:t>: polski.</w:t>
      </w:r>
    </w:p>
    <w:bookmarkEnd w:id="1"/>
    <w:p w14:paraId="77B738E7" w14:textId="77777777" w:rsidR="008A179E" w:rsidRDefault="008A179E" w:rsidP="008A179E">
      <w:pPr>
        <w:pStyle w:val="Standard1"/>
        <w:jc w:val="both"/>
        <w:rPr>
          <w:rFonts w:ascii="Book Antiqua" w:hAnsi="Book Antiqua"/>
        </w:rPr>
      </w:pPr>
    </w:p>
    <w:p w14:paraId="4B0EE57C" w14:textId="4076005B" w:rsidR="008A179E" w:rsidRDefault="008A179E" w:rsidP="008A179E">
      <w:pPr>
        <w:pStyle w:val="Standard1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Egzamin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  <w:b/>
          <w:bCs/>
        </w:rPr>
        <w:t>w zakresie dyscypliny podstawowej</w:t>
      </w:r>
      <w:r>
        <w:rPr>
          <w:rFonts w:ascii="Book Antiqua" w:hAnsi="Book Antiqua"/>
        </w:rPr>
        <w:t xml:space="preserve"> odpowiadającej tematowi rozprawy doktorskiej: dyscyplina sztuk filmowych i teatralnych.</w:t>
      </w:r>
    </w:p>
    <w:p w14:paraId="09F87FD3" w14:textId="77777777" w:rsidR="005C6F59" w:rsidRDefault="005C6F59" w:rsidP="008A179E">
      <w:pPr>
        <w:pStyle w:val="Standard1"/>
        <w:ind w:left="709"/>
        <w:jc w:val="both"/>
      </w:pPr>
    </w:p>
    <w:p w14:paraId="1586B1B9" w14:textId="77777777" w:rsidR="008A179E" w:rsidRDefault="008A179E" w:rsidP="008A179E">
      <w:pPr>
        <w:pStyle w:val="Standard1"/>
        <w:jc w:val="both"/>
      </w:pPr>
      <w:r>
        <w:rPr>
          <w:rFonts w:ascii="Book Antiqua" w:hAnsi="Book Antiqua"/>
        </w:rPr>
        <w:tab/>
      </w:r>
      <w:r>
        <w:rPr>
          <w:rFonts w:ascii="Book Antiqua" w:hAnsi="Book Antiqua"/>
          <w:b/>
          <w:bCs/>
        </w:rPr>
        <w:t>Egzamin z dyscypliny dodatkowej</w:t>
      </w:r>
      <w:r>
        <w:rPr>
          <w:rFonts w:ascii="Book Antiqua" w:hAnsi="Book Antiqua"/>
        </w:rPr>
        <w:t>: nauki o komunikacji i mediach.</w:t>
      </w:r>
    </w:p>
    <w:p w14:paraId="6B5CBA5B" w14:textId="77777777" w:rsidR="008A179E" w:rsidRDefault="008A179E" w:rsidP="008A179E">
      <w:pPr>
        <w:pStyle w:val="Standard1"/>
        <w:jc w:val="both"/>
        <w:rPr>
          <w:rFonts w:ascii="Book Antiqua" w:hAnsi="Book Antiqua"/>
        </w:rPr>
      </w:pPr>
    </w:p>
    <w:p w14:paraId="5F661F15" w14:textId="77777777" w:rsidR="008A179E" w:rsidRDefault="008A179E" w:rsidP="008A179E">
      <w:pPr>
        <w:pStyle w:val="Standard1"/>
      </w:pPr>
    </w:p>
    <w:p w14:paraId="6BC3435D" w14:textId="77777777" w:rsidR="008A179E" w:rsidRDefault="008A179E" w:rsidP="008A179E">
      <w:pPr>
        <w:pStyle w:val="Standard1"/>
      </w:pPr>
    </w:p>
    <w:p w14:paraId="3CFC45B7" w14:textId="77777777" w:rsidR="008A179E" w:rsidRDefault="008A179E" w:rsidP="008A179E">
      <w:pPr>
        <w:pStyle w:val="Standard1"/>
      </w:pPr>
    </w:p>
    <w:p w14:paraId="5278B68E" w14:textId="655773BB" w:rsidR="008A179E" w:rsidRDefault="008A179E" w:rsidP="008A179E">
      <w:pPr>
        <w:pStyle w:val="Standard1"/>
      </w:pPr>
    </w:p>
    <w:p w14:paraId="7C004A23" w14:textId="77777777" w:rsidR="008A179E" w:rsidRDefault="008A179E" w:rsidP="008A179E">
      <w:pPr>
        <w:pStyle w:val="Standard1"/>
      </w:pPr>
      <w:r>
        <w:t xml:space="preserve">            _______________________________________________________</w:t>
      </w:r>
    </w:p>
    <w:p w14:paraId="322917C7" w14:textId="77777777" w:rsidR="008A179E" w:rsidRDefault="008A179E" w:rsidP="008A179E">
      <w:pPr>
        <w:pStyle w:val="Default"/>
      </w:pPr>
      <w:r>
        <w:tab/>
      </w:r>
      <w:r>
        <w:rPr>
          <w:rFonts w:ascii="Book Antiqua" w:hAnsi="Book Antiqua"/>
          <w:sz w:val="20"/>
          <w:szCs w:val="20"/>
        </w:rPr>
        <w:t>Zał</w:t>
      </w:r>
      <w:r>
        <w:rPr>
          <w:rFonts w:ascii="Book Antiqua" w:hAnsi="Book Antiqua"/>
          <w:color w:val="auto"/>
          <w:sz w:val="20"/>
          <w:szCs w:val="20"/>
        </w:rPr>
        <w:t xml:space="preserve">. </w:t>
      </w:r>
      <w:r>
        <w:rPr>
          <w:color w:val="auto"/>
        </w:rPr>
        <w:t xml:space="preserve">- </w:t>
      </w:r>
      <w:r>
        <w:rPr>
          <w:rFonts w:ascii="Book Antiqua" w:hAnsi="Book Antiqua"/>
          <w:color w:val="auto"/>
          <w:sz w:val="20"/>
          <w:szCs w:val="20"/>
        </w:rPr>
        <w:t>rozprawa doktorska wraz z pozytywną opinią promotora (4 egz.);</w:t>
      </w:r>
    </w:p>
    <w:p w14:paraId="6D81F8E5" w14:textId="77777777" w:rsidR="008A179E" w:rsidRDefault="008A179E" w:rsidP="008A179E">
      <w:pPr>
        <w:pStyle w:val="Default"/>
      </w:pPr>
      <w:r>
        <w:rPr>
          <w:rFonts w:ascii="Book Antiqua" w:hAnsi="Book Antiqua"/>
          <w:color w:val="auto"/>
          <w:sz w:val="20"/>
          <w:szCs w:val="20"/>
        </w:rPr>
        <w:tab/>
        <w:t xml:space="preserve">        - streszczenie w języku angielskim (4 egz.);</w:t>
      </w:r>
    </w:p>
    <w:p w14:paraId="2E364D99" w14:textId="77777777" w:rsidR="008A179E" w:rsidRDefault="008A179E" w:rsidP="008A179E">
      <w:pPr>
        <w:pStyle w:val="Default"/>
        <w:rPr>
          <w:rFonts w:ascii="Book Antiqua" w:hAnsi="Book Antiqua"/>
          <w:color w:val="auto"/>
          <w:sz w:val="20"/>
          <w:szCs w:val="20"/>
        </w:rPr>
      </w:pPr>
      <w:r>
        <w:rPr>
          <w:rFonts w:ascii="Book Antiqua" w:hAnsi="Book Antiqua"/>
          <w:color w:val="auto"/>
          <w:sz w:val="20"/>
          <w:szCs w:val="20"/>
        </w:rPr>
        <w:t xml:space="preserve">                      - certyfikat poświadczający znajomość nowożytnego języka obcego (4 egz.);</w:t>
      </w:r>
    </w:p>
    <w:p w14:paraId="744BA957" w14:textId="77777777" w:rsidR="008A179E" w:rsidRDefault="008A179E" w:rsidP="008A179E">
      <w:pPr>
        <w:pStyle w:val="Default"/>
      </w:pPr>
      <w:r>
        <w:t xml:space="preserve"> </w:t>
      </w:r>
      <w:r>
        <w:tab/>
        <w:t xml:space="preserve">       - </w:t>
      </w:r>
      <w:r>
        <w:rPr>
          <w:rFonts w:ascii="Book Antiqua" w:hAnsi="Book Antiqua"/>
          <w:sz w:val="20"/>
          <w:szCs w:val="20"/>
        </w:rPr>
        <w:t xml:space="preserve">kopia dokumentu potwierdzającego uzyskanie właściwego tytułu zawodowego (4 egz.); </w:t>
      </w:r>
    </w:p>
    <w:p w14:paraId="15AC68BE" w14:textId="6608AF49" w:rsidR="008A179E" w:rsidRDefault="008A179E" w:rsidP="008A179E">
      <w:pPr>
        <w:pStyle w:val="Default"/>
        <w:ind w:left="70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- pisemna zgoda na pełnienie funkcji promotora przez </w:t>
      </w:r>
      <w:r w:rsidR="00EF587D">
        <w:rPr>
          <w:rFonts w:ascii="Book Antiqua" w:hAnsi="Book Antiqua"/>
          <w:sz w:val="20"/>
          <w:szCs w:val="20"/>
        </w:rPr>
        <w:t>……………………..</w:t>
      </w:r>
      <w:r>
        <w:rPr>
          <w:rFonts w:ascii="Book Antiqua" w:hAnsi="Book Antiqua"/>
          <w:sz w:val="20"/>
          <w:szCs w:val="20"/>
        </w:rPr>
        <w:t>;</w:t>
      </w:r>
    </w:p>
    <w:p w14:paraId="123AF780" w14:textId="77777777" w:rsidR="008A179E" w:rsidRDefault="008A179E" w:rsidP="008A179E">
      <w:pPr>
        <w:pStyle w:val="Standard1"/>
        <w:ind w:left="70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- </w:t>
      </w:r>
      <w:bookmarkStart w:id="3" w:name="_Hlk69746431"/>
      <w:r>
        <w:rPr>
          <w:rFonts w:ascii="Book Antiqua" w:hAnsi="Book Antiqua"/>
          <w:sz w:val="20"/>
          <w:szCs w:val="20"/>
        </w:rPr>
        <w:t xml:space="preserve">wykaz dorobku twórczego wraz z dokumentacją publicznej prezentacji </w:t>
      </w:r>
      <w:bookmarkEnd w:id="3"/>
      <w:r>
        <w:rPr>
          <w:rFonts w:ascii="Book Antiqua" w:hAnsi="Book Antiqua"/>
          <w:sz w:val="20"/>
          <w:szCs w:val="20"/>
        </w:rPr>
        <w:t>(4 egz.);</w:t>
      </w:r>
    </w:p>
    <w:p w14:paraId="7B359EFF" w14:textId="77777777" w:rsidR="008A179E" w:rsidRDefault="008A179E" w:rsidP="008A179E">
      <w:pPr>
        <w:pStyle w:val="Standard1"/>
        <w:ind w:firstLine="709"/>
      </w:pPr>
      <w:r>
        <w:rPr>
          <w:rFonts w:ascii="Book Antiqua" w:hAnsi="Book Antiqua"/>
          <w:sz w:val="20"/>
          <w:szCs w:val="20"/>
        </w:rPr>
        <w:t xml:space="preserve">        - informacja dotycząca popularyzacji dyscypliny sztuk filmowych i teatralnych (4 egz.);</w:t>
      </w:r>
    </w:p>
    <w:p w14:paraId="53219100" w14:textId="27F9E952" w:rsidR="008A179E" w:rsidRDefault="008A179E" w:rsidP="008A179E">
      <w:pPr>
        <w:pStyle w:val="Standard1"/>
      </w:pPr>
      <w:r>
        <w:rPr>
          <w:rFonts w:ascii="Book Antiqua" w:hAnsi="Book Antiqua"/>
          <w:sz w:val="20"/>
          <w:szCs w:val="20"/>
        </w:rPr>
        <w:tab/>
        <w:t xml:space="preserve">        </w:t>
      </w:r>
      <w:bookmarkStart w:id="4" w:name="_Hlk69745319"/>
      <w:r>
        <w:rPr>
          <w:rFonts w:ascii="Book Antiqua" w:hAnsi="Book Antiqua"/>
          <w:sz w:val="20"/>
          <w:szCs w:val="20"/>
        </w:rPr>
        <w:t xml:space="preserve">- dzieło artystyczne na nośniku cyfrowym: film pt. </w:t>
      </w:r>
      <w:r w:rsidR="00EF587D">
        <w:rPr>
          <w:rFonts w:ascii="Book Antiqua" w:hAnsi="Book Antiqua"/>
          <w:sz w:val="20"/>
          <w:szCs w:val="20"/>
        </w:rPr>
        <w:t>……………………….</w:t>
      </w:r>
      <w:r>
        <w:rPr>
          <w:rFonts w:ascii="Book Antiqua" w:hAnsi="Book Antiqua"/>
          <w:i/>
          <w:iCs/>
          <w:sz w:val="20"/>
          <w:szCs w:val="20"/>
        </w:rPr>
        <w:t xml:space="preserve"> </w:t>
      </w:r>
      <w:bookmarkEnd w:id="4"/>
      <w:r>
        <w:rPr>
          <w:rFonts w:ascii="Book Antiqua" w:hAnsi="Book Antiqua"/>
          <w:sz w:val="20"/>
          <w:szCs w:val="20"/>
        </w:rPr>
        <w:t>(4 egz.);</w:t>
      </w:r>
    </w:p>
    <w:p w14:paraId="562D2E4C" w14:textId="3EA07449" w:rsidR="00BA7C26" w:rsidRDefault="008A179E" w:rsidP="00A37D35">
      <w:pPr>
        <w:pStyle w:val="Standard1"/>
      </w:pPr>
      <w:r>
        <w:rPr>
          <w:rFonts w:ascii="Book Antiqua" w:hAnsi="Book Antiqua"/>
          <w:sz w:val="20"/>
          <w:szCs w:val="20"/>
        </w:rPr>
        <w:tab/>
        <w:t xml:space="preserve">        - rozprawa oraz komplet dokumentacji wniosków na nośniku cyfrowym (4 egz.).</w:t>
      </w:r>
    </w:p>
    <w:sectPr w:rsidR="00BA7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T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82"/>
    <w:rsid w:val="00126DA8"/>
    <w:rsid w:val="001C7CF0"/>
    <w:rsid w:val="002B0401"/>
    <w:rsid w:val="0034327D"/>
    <w:rsid w:val="0038760F"/>
    <w:rsid w:val="004D0382"/>
    <w:rsid w:val="00531F8E"/>
    <w:rsid w:val="00580C67"/>
    <w:rsid w:val="005A1833"/>
    <w:rsid w:val="005C6F59"/>
    <w:rsid w:val="00625062"/>
    <w:rsid w:val="00636177"/>
    <w:rsid w:val="006D03CE"/>
    <w:rsid w:val="006D548B"/>
    <w:rsid w:val="00862FAA"/>
    <w:rsid w:val="008642A9"/>
    <w:rsid w:val="00895665"/>
    <w:rsid w:val="008A179E"/>
    <w:rsid w:val="008A77CE"/>
    <w:rsid w:val="009059A7"/>
    <w:rsid w:val="00930E53"/>
    <w:rsid w:val="009701A9"/>
    <w:rsid w:val="00A14A44"/>
    <w:rsid w:val="00A37D35"/>
    <w:rsid w:val="00A714D7"/>
    <w:rsid w:val="00AB5FC7"/>
    <w:rsid w:val="00B02DC6"/>
    <w:rsid w:val="00B1672F"/>
    <w:rsid w:val="00B60CDD"/>
    <w:rsid w:val="00BA7C26"/>
    <w:rsid w:val="00BD5F85"/>
    <w:rsid w:val="00C00C20"/>
    <w:rsid w:val="00CB0B52"/>
    <w:rsid w:val="00CC73BA"/>
    <w:rsid w:val="00DA075C"/>
    <w:rsid w:val="00E750F7"/>
    <w:rsid w:val="00E91555"/>
    <w:rsid w:val="00EE027B"/>
    <w:rsid w:val="00EF587D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8742"/>
  <w15:chartTrackingRefBased/>
  <w15:docId w15:val="{3193D826-283B-47B1-8E45-C6DF7177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1">
    <w:name w:val="Standard1"/>
    <w:rsid w:val="008A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A179E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1FA0277A2554BADC7FF19D8FADF44" ma:contentTypeVersion="7" ma:contentTypeDescription="Create a new document." ma:contentTypeScope="" ma:versionID="57ae410709d71dec8ae90106f05c5809">
  <xsd:schema xmlns:xsd="http://www.w3.org/2001/XMLSchema" xmlns:xs="http://www.w3.org/2001/XMLSchema" xmlns:p="http://schemas.microsoft.com/office/2006/metadata/properties" xmlns:ns3="f37711ca-1f29-4585-88b3-5bde24a3e488" targetNamespace="http://schemas.microsoft.com/office/2006/metadata/properties" ma:root="true" ma:fieldsID="cfa23c38d0e97759259afb65345ae8ce" ns3:_="">
    <xsd:import namespace="f37711ca-1f29-4585-88b3-5bde24a3e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711ca-1f29-4585-88b3-5bde24a3e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46F4-B065-47E8-A544-D5FA3FC912DB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f37711ca-1f29-4585-88b3-5bde24a3e488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4C09028-8864-4016-97C8-E07F5E318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7201E-595E-4904-86C0-C8668B407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711ca-1f29-4585-88b3-5bde24a3e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BCDDA-4E8F-4214-AA77-462C8CE2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7411</dc:creator>
  <cp:keywords/>
  <dc:description/>
  <cp:lastModifiedBy>Marta Byrska</cp:lastModifiedBy>
  <cp:revision>3</cp:revision>
  <dcterms:created xsi:type="dcterms:W3CDTF">2021-06-29T06:00:00Z</dcterms:created>
  <dcterms:modified xsi:type="dcterms:W3CDTF">2021-06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FA0277A2554BADC7FF19D8FADF44</vt:lpwstr>
  </property>
</Properties>
</file>